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62D7" w14:textId="77777777" w:rsidR="007A6DA0" w:rsidRDefault="007A6DA0" w:rsidP="00453F9D">
      <w:pPr>
        <w:jc w:val="center"/>
        <w:rPr>
          <w:b/>
          <w:bCs/>
          <w:sz w:val="28"/>
          <w:szCs w:val="28"/>
          <w:u w:val="single"/>
        </w:rPr>
      </w:pPr>
    </w:p>
    <w:p w14:paraId="434DFAD8" w14:textId="2C5387C5" w:rsidR="00453F9D" w:rsidRDefault="00453F9D" w:rsidP="00453F9D">
      <w:pPr>
        <w:jc w:val="center"/>
        <w:rPr>
          <w:b/>
          <w:bCs/>
          <w:sz w:val="28"/>
          <w:szCs w:val="28"/>
          <w:u w:val="single"/>
        </w:rPr>
      </w:pPr>
      <w:r w:rsidRPr="00CB39AA">
        <w:rPr>
          <w:b/>
          <w:bCs/>
          <w:sz w:val="28"/>
          <w:szCs w:val="28"/>
          <w:u w:val="single"/>
        </w:rPr>
        <w:t xml:space="preserve">DECLARACIÓN </w:t>
      </w:r>
      <w:r w:rsidR="00CB39AA" w:rsidRPr="00CB39AA">
        <w:rPr>
          <w:b/>
          <w:bCs/>
          <w:sz w:val="28"/>
          <w:szCs w:val="28"/>
          <w:u w:val="single"/>
        </w:rPr>
        <w:t>JURADA</w:t>
      </w:r>
      <w:r w:rsidRPr="00CB39AA">
        <w:rPr>
          <w:b/>
          <w:bCs/>
          <w:sz w:val="28"/>
          <w:szCs w:val="28"/>
          <w:u w:val="single"/>
        </w:rPr>
        <w:t xml:space="preserve"> SOBRE </w:t>
      </w:r>
      <w:r w:rsidR="00BF1C6B" w:rsidRPr="00CB39AA">
        <w:rPr>
          <w:b/>
          <w:bCs/>
          <w:sz w:val="28"/>
          <w:szCs w:val="28"/>
          <w:u w:val="single"/>
        </w:rPr>
        <w:t xml:space="preserve">AUTORIZACIÓN PARA LA UTILIZACIÓN DE ARTÍCULOS </w:t>
      </w:r>
      <w:r w:rsidR="00BF1C6B" w:rsidRPr="0026381E">
        <w:rPr>
          <w:b/>
          <w:bCs/>
          <w:sz w:val="28"/>
          <w:szCs w:val="28"/>
          <w:u w:val="single"/>
        </w:rPr>
        <w:t>EN TESIS POR COMPENDIO DE PUBLICACIONES</w:t>
      </w:r>
      <w:r w:rsidR="00B91B60" w:rsidRPr="0026381E">
        <w:rPr>
          <w:rStyle w:val="Refdenotaalpie"/>
          <w:b/>
          <w:bCs/>
          <w:sz w:val="28"/>
          <w:szCs w:val="28"/>
          <w:u w:val="single"/>
        </w:rPr>
        <w:footnoteReference w:id="1"/>
      </w:r>
    </w:p>
    <w:p w14:paraId="4DE4E91F" w14:textId="77777777" w:rsidR="0026381E" w:rsidRPr="0026381E" w:rsidRDefault="0026381E" w:rsidP="00453F9D">
      <w:pPr>
        <w:jc w:val="center"/>
        <w:rPr>
          <w:b/>
          <w:bCs/>
          <w:sz w:val="16"/>
          <w:szCs w:val="16"/>
          <w:u w:val="single"/>
        </w:rPr>
      </w:pPr>
    </w:p>
    <w:p w14:paraId="467097AE" w14:textId="5E13277B" w:rsidR="00453F9D" w:rsidRPr="0026381E" w:rsidRDefault="00B91B60" w:rsidP="00CB39AA">
      <w:pPr>
        <w:spacing w:before="240"/>
        <w:jc w:val="both"/>
      </w:pPr>
      <w:r w:rsidRPr="0026381E">
        <w:rPr>
          <w:rStyle w:val="Refdenotaalpie"/>
        </w:rPr>
        <w:footnoteReference w:id="2"/>
      </w:r>
      <w:r w:rsidR="003E6C59" w:rsidRPr="0026381E">
        <w:t>D./</w:t>
      </w:r>
      <w:proofErr w:type="gramStart"/>
      <w:r w:rsidR="003E6C59" w:rsidRPr="0026381E">
        <w:t>D.ª</w:t>
      </w:r>
      <w:proofErr w:type="gramEnd"/>
      <w:r w:rsidR="00453F9D" w:rsidRPr="0026381E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53F9D" w:rsidRPr="0026381E">
        <w:instrText xml:space="preserve"> FORMTEXT </w:instrText>
      </w:r>
      <w:r w:rsidR="00453F9D" w:rsidRPr="0026381E">
        <w:fldChar w:fldCharType="separate"/>
      </w:r>
      <w:r w:rsidR="00453F9D" w:rsidRPr="0026381E">
        <w:rPr>
          <w:noProof/>
        </w:rPr>
        <w:t> </w:t>
      </w:r>
      <w:r w:rsidR="00453F9D" w:rsidRPr="0026381E">
        <w:rPr>
          <w:noProof/>
        </w:rPr>
        <w:t> </w:t>
      </w:r>
      <w:r w:rsidR="00453F9D" w:rsidRPr="0026381E">
        <w:rPr>
          <w:noProof/>
        </w:rPr>
        <w:t> </w:t>
      </w:r>
      <w:r w:rsidR="00453F9D" w:rsidRPr="0026381E">
        <w:rPr>
          <w:noProof/>
        </w:rPr>
        <w:t> </w:t>
      </w:r>
      <w:r w:rsidR="00453F9D" w:rsidRPr="0026381E">
        <w:rPr>
          <w:noProof/>
        </w:rPr>
        <w:t> </w:t>
      </w:r>
      <w:r w:rsidR="00453F9D" w:rsidRPr="0026381E">
        <w:fldChar w:fldCharType="end"/>
      </w:r>
      <w:bookmarkEnd w:id="0"/>
      <w:r w:rsidR="00453F9D" w:rsidRPr="0026381E">
        <w:t>, con DNI o Pasaporte</w:t>
      </w:r>
      <w:r w:rsidR="003E6C59" w:rsidRPr="0026381E">
        <w:t xml:space="preserve"> número</w:t>
      </w:r>
      <w:r w:rsidR="00453F9D" w:rsidRPr="0026381E">
        <w:t xml:space="preserve"> </w:t>
      </w:r>
      <w:r w:rsidR="00453F9D" w:rsidRPr="0026381E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53F9D" w:rsidRPr="0026381E">
        <w:instrText xml:space="preserve"> FORMTEXT </w:instrText>
      </w:r>
      <w:r w:rsidR="00453F9D" w:rsidRPr="0026381E">
        <w:fldChar w:fldCharType="separate"/>
      </w:r>
      <w:r w:rsidR="00453F9D" w:rsidRPr="0026381E">
        <w:rPr>
          <w:noProof/>
        </w:rPr>
        <w:t> </w:t>
      </w:r>
      <w:r w:rsidR="00453F9D" w:rsidRPr="0026381E">
        <w:rPr>
          <w:noProof/>
        </w:rPr>
        <w:t> </w:t>
      </w:r>
      <w:r w:rsidR="00453F9D" w:rsidRPr="0026381E">
        <w:rPr>
          <w:noProof/>
        </w:rPr>
        <w:t> </w:t>
      </w:r>
      <w:r w:rsidR="00453F9D" w:rsidRPr="0026381E">
        <w:rPr>
          <w:noProof/>
        </w:rPr>
        <w:t> </w:t>
      </w:r>
      <w:r w:rsidR="00453F9D" w:rsidRPr="0026381E">
        <w:rPr>
          <w:noProof/>
        </w:rPr>
        <w:t> </w:t>
      </w:r>
      <w:r w:rsidR="00453F9D" w:rsidRPr="0026381E">
        <w:fldChar w:fldCharType="end"/>
      </w:r>
      <w:bookmarkEnd w:id="1"/>
      <w:r w:rsidR="00453F9D" w:rsidRPr="0026381E">
        <w:t>,</w:t>
      </w:r>
      <w:r w:rsidRPr="0026381E">
        <w:t xml:space="preserve"> autor</w:t>
      </w:r>
      <w:r w:rsidR="00CB39AA" w:rsidRPr="0026381E">
        <w:t>/a</w:t>
      </w:r>
      <w:r w:rsidRPr="0026381E">
        <w:t xml:space="preserve"> de </w:t>
      </w:r>
      <w:r w:rsidR="00CB39AA" w:rsidRPr="0026381E">
        <w:t>la</w:t>
      </w:r>
      <w:r w:rsidRPr="0026381E">
        <w:t xml:space="preserve"> tesis doctoral con título </w:t>
      </w:r>
      <w:r w:rsidRPr="0026381E">
        <w:fldChar w:fldCharType="begin">
          <w:ffData>
            <w:name w:val="Texto2"/>
            <w:enabled/>
            <w:calcOnExit w:val="0"/>
            <w:textInput/>
          </w:ffData>
        </w:fldChar>
      </w:r>
      <w:r w:rsidRPr="0026381E">
        <w:instrText xml:space="preserve"> FORMTEXT </w:instrText>
      </w:r>
      <w:r w:rsidRPr="0026381E">
        <w:fldChar w:fldCharType="separate"/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fldChar w:fldCharType="end"/>
      </w:r>
      <w:r w:rsidRPr="0026381E">
        <w:t xml:space="preserve">, en el programa de doctorado en </w:t>
      </w:r>
      <w:r w:rsidRPr="0026381E">
        <w:fldChar w:fldCharType="begin">
          <w:ffData>
            <w:name w:val="Texto2"/>
            <w:enabled/>
            <w:calcOnExit w:val="0"/>
            <w:textInput/>
          </w:ffData>
        </w:fldChar>
      </w:r>
      <w:r w:rsidRPr="0026381E">
        <w:instrText xml:space="preserve"> FORMTEXT </w:instrText>
      </w:r>
      <w:r w:rsidRPr="0026381E">
        <w:fldChar w:fldCharType="separate"/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fldChar w:fldCharType="end"/>
      </w:r>
      <w:r w:rsidRPr="0026381E">
        <w:t xml:space="preserve"> de la Escuela de Doctorado de la UAM, </w:t>
      </w:r>
      <w:r w:rsidR="00453F9D" w:rsidRPr="0026381E">
        <w:t>actuando en nombre propio y de conformidad con lo previsto en el art.69.1 de la Ley 39/2015, de 1 de octubre, del Procedimiento Administrativo Común  de las Administraciones Públicas,</w:t>
      </w:r>
    </w:p>
    <w:p w14:paraId="487BF7BA" w14:textId="3955EB3A" w:rsidR="00BF1C6B" w:rsidRPr="0026381E" w:rsidRDefault="00B91B60" w:rsidP="00BF1C6B">
      <w:pPr>
        <w:jc w:val="both"/>
      </w:pPr>
      <w:r w:rsidRPr="0026381E">
        <w:rPr>
          <w:rStyle w:val="Refdenotaalpie"/>
        </w:rPr>
        <w:footnoteReference w:id="3"/>
      </w:r>
      <w:r w:rsidR="00BF1C6B" w:rsidRPr="0026381E">
        <w:t>D./</w:t>
      </w:r>
      <w:proofErr w:type="gramStart"/>
      <w:r w:rsidR="00BF1C6B" w:rsidRPr="0026381E">
        <w:t>D.ª</w:t>
      </w:r>
      <w:proofErr w:type="gramEnd"/>
      <w:r w:rsidR="00BF1C6B" w:rsidRPr="0026381E">
        <w:fldChar w:fldCharType="begin">
          <w:ffData>
            <w:name w:val="Texto1"/>
            <w:enabled/>
            <w:calcOnExit w:val="0"/>
            <w:textInput/>
          </w:ffData>
        </w:fldChar>
      </w:r>
      <w:r w:rsidR="00BF1C6B" w:rsidRPr="0026381E">
        <w:instrText xml:space="preserve"> FORMTEXT </w:instrText>
      </w:r>
      <w:r w:rsidR="00BF1C6B" w:rsidRPr="0026381E">
        <w:fldChar w:fldCharType="separate"/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fldChar w:fldCharType="end"/>
      </w:r>
      <w:r w:rsidR="00BF1C6B" w:rsidRPr="0026381E">
        <w:t xml:space="preserve">, con DNI o Pasaporte número </w:t>
      </w:r>
      <w:r w:rsidR="00BF1C6B" w:rsidRPr="0026381E">
        <w:fldChar w:fldCharType="begin">
          <w:ffData>
            <w:name w:val="Texto2"/>
            <w:enabled/>
            <w:calcOnExit w:val="0"/>
            <w:textInput/>
          </w:ffData>
        </w:fldChar>
      </w:r>
      <w:r w:rsidR="00BF1C6B" w:rsidRPr="0026381E">
        <w:instrText xml:space="preserve"> FORMTEXT </w:instrText>
      </w:r>
      <w:r w:rsidR="00BF1C6B" w:rsidRPr="0026381E">
        <w:fldChar w:fldCharType="separate"/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fldChar w:fldCharType="end"/>
      </w:r>
      <w:r w:rsidR="00BF1C6B" w:rsidRPr="0026381E">
        <w:t>, actuando en nombre propio y de conformidad con lo previsto en el art.69.1 de la Ley 39/2015, de 1 de octubre, del Procedimiento Administrativo Común  de las Administraciones Públicas,</w:t>
      </w:r>
    </w:p>
    <w:p w14:paraId="56DB7AB4" w14:textId="55F0C242" w:rsidR="00BF1C6B" w:rsidRPr="0026381E" w:rsidRDefault="00B91B60" w:rsidP="00BF1C6B">
      <w:pPr>
        <w:jc w:val="both"/>
      </w:pPr>
      <w:r w:rsidRPr="0026381E">
        <w:rPr>
          <w:vertAlign w:val="superscript"/>
        </w:rPr>
        <w:t>3</w:t>
      </w:r>
      <w:r w:rsidR="00BF1C6B" w:rsidRPr="0026381E">
        <w:t>D./</w:t>
      </w:r>
      <w:proofErr w:type="gramStart"/>
      <w:r w:rsidR="00BF1C6B" w:rsidRPr="0026381E">
        <w:t>D.ª</w:t>
      </w:r>
      <w:proofErr w:type="gramEnd"/>
      <w:r w:rsidR="00BF1C6B" w:rsidRPr="0026381E">
        <w:fldChar w:fldCharType="begin">
          <w:ffData>
            <w:name w:val="Texto1"/>
            <w:enabled/>
            <w:calcOnExit w:val="0"/>
            <w:textInput/>
          </w:ffData>
        </w:fldChar>
      </w:r>
      <w:r w:rsidR="00BF1C6B" w:rsidRPr="0026381E">
        <w:instrText xml:space="preserve"> FORMTEXT </w:instrText>
      </w:r>
      <w:r w:rsidR="00BF1C6B" w:rsidRPr="0026381E">
        <w:fldChar w:fldCharType="separate"/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fldChar w:fldCharType="end"/>
      </w:r>
      <w:r w:rsidR="00BF1C6B" w:rsidRPr="0026381E">
        <w:t xml:space="preserve">, con DNI o Pasaporte número </w:t>
      </w:r>
      <w:r w:rsidR="00BF1C6B" w:rsidRPr="0026381E">
        <w:fldChar w:fldCharType="begin">
          <w:ffData>
            <w:name w:val="Texto2"/>
            <w:enabled/>
            <w:calcOnExit w:val="0"/>
            <w:textInput/>
          </w:ffData>
        </w:fldChar>
      </w:r>
      <w:r w:rsidR="00BF1C6B" w:rsidRPr="0026381E">
        <w:instrText xml:space="preserve"> FORMTEXT </w:instrText>
      </w:r>
      <w:r w:rsidR="00BF1C6B" w:rsidRPr="0026381E">
        <w:fldChar w:fldCharType="separate"/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fldChar w:fldCharType="end"/>
      </w:r>
      <w:r w:rsidR="00BF1C6B" w:rsidRPr="0026381E">
        <w:t>, actuando en nombre propio y de conformidad con lo previsto en el art.69.1 de la Ley 39/2015, de 1 de octubre, del Procedimiento Administrativo Común  de las Administraciones Públicas,</w:t>
      </w:r>
    </w:p>
    <w:p w14:paraId="4B34C929" w14:textId="6BA1C9D6" w:rsidR="00453F9D" w:rsidRPr="0026381E" w:rsidRDefault="00453F9D" w:rsidP="00CB39AA">
      <w:pPr>
        <w:spacing w:before="240"/>
        <w:jc w:val="center"/>
        <w:rPr>
          <w:b/>
          <w:bCs/>
          <w:u w:val="single"/>
        </w:rPr>
      </w:pPr>
      <w:r w:rsidRPr="0026381E">
        <w:rPr>
          <w:b/>
          <w:bCs/>
          <w:u w:val="single"/>
        </w:rPr>
        <w:t>MANIFIESTO</w:t>
      </w:r>
      <w:r w:rsidR="00B91B60" w:rsidRPr="0026381E">
        <w:rPr>
          <w:b/>
          <w:bCs/>
          <w:u w:val="single"/>
        </w:rPr>
        <w:t xml:space="preserve"> (MANIFESTAMOS</w:t>
      </w:r>
      <w:r w:rsidR="00CB39AA" w:rsidRPr="0026381E">
        <w:rPr>
          <w:b/>
          <w:bCs/>
          <w:u w:val="single"/>
        </w:rPr>
        <w:t>)</w:t>
      </w:r>
      <w:r w:rsidRPr="0026381E">
        <w:rPr>
          <w:b/>
          <w:bCs/>
          <w:u w:val="single"/>
        </w:rPr>
        <w:t xml:space="preserve"> BAJO MI</w:t>
      </w:r>
      <w:r w:rsidR="00CB39AA" w:rsidRPr="0026381E">
        <w:rPr>
          <w:b/>
          <w:bCs/>
          <w:u w:val="single"/>
        </w:rPr>
        <w:t xml:space="preserve"> (</w:t>
      </w:r>
      <w:r w:rsidR="00B91B60" w:rsidRPr="0026381E">
        <w:rPr>
          <w:b/>
          <w:bCs/>
          <w:u w:val="single"/>
        </w:rPr>
        <w:t>NUESTRA</w:t>
      </w:r>
      <w:r w:rsidR="00CB39AA" w:rsidRPr="0026381E">
        <w:rPr>
          <w:b/>
          <w:bCs/>
          <w:u w:val="single"/>
        </w:rPr>
        <w:t>)</w:t>
      </w:r>
      <w:r w:rsidRPr="0026381E">
        <w:rPr>
          <w:b/>
          <w:bCs/>
          <w:u w:val="single"/>
        </w:rPr>
        <w:t xml:space="preserve"> RESPONSABILIDAD</w:t>
      </w:r>
    </w:p>
    <w:p w14:paraId="140A5633" w14:textId="0D26CC64" w:rsidR="00774B72" w:rsidRPr="0026381E" w:rsidRDefault="00453F9D" w:rsidP="00774B72">
      <w:pPr>
        <w:jc w:val="both"/>
      </w:pPr>
      <w:r w:rsidRPr="0026381E">
        <w:t xml:space="preserve">1º.- </w:t>
      </w:r>
      <w:r w:rsidR="00774B72" w:rsidRPr="0026381E">
        <w:t xml:space="preserve">Que </w:t>
      </w:r>
      <w:r w:rsidR="00AA18AE">
        <w:t>soy (somos)</w:t>
      </w:r>
      <w:r w:rsidR="00BF1C6B" w:rsidRPr="0026381E">
        <w:t xml:space="preserve"> autor</w:t>
      </w:r>
      <w:r w:rsidR="00AA18AE">
        <w:t>(</w:t>
      </w:r>
      <w:r w:rsidR="00BF1C6B" w:rsidRPr="0026381E">
        <w:t>es</w:t>
      </w:r>
      <w:r w:rsidR="00AA18AE">
        <w:t>)</w:t>
      </w:r>
      <w:r w:rsidR="00BF1C6B" w:rsidRPr="0026381E">
        <w:t xml:space="preserve"> </w:t>
      </w:r>
      <w:r w:rsidR="00B91B60" w:rsidRPr="0026381E">
        <w:t>principal</w:t>
      </w:r>
      <w:r w:rsidR="00AA18AE">
        <w:t>(</w:t>
      </w:r>
      <w:r w:rsidR="00B91B60" w:rsidRPr="0026381E">
        <w:t>es</w:t>
      </w:r>
      <w:r w:rsidR="00AA18AE">
        <w:t>)</w:t>
      </w:r>
      <w:r w:rsidR="00BF1C6B" w:rsidRPr="0026381E">
        <w:t xml:space="preserve"> (primer/último autor, autor para correspondencia</w:t>
      </w:r>
      <w:r w:rsidR="00B91B60" w:rsidRPr="0026381E">
        <w:t>, etc</w:t>
      </w:r>
      <w:r w:rsidR="00CB39AA" w:rsidRPr="0026381E">
        <w:t>.</w:t>
      </w:r>
      <w:r w:rsidR="00BF1C6B" w:rsidRPr="0026381E">
        <w:t xml:space="preserve">) de la publicación </w:t>
      </w:r>
      <w:r w:rsidR="00B91B60" w:rsidRPr="0026381E">
        <w:fldChar w:fldCharType="begin">
          <w:ffData>
            <w:name w:val="Texto2"/>
            <w:enabled/>
            <w:calcOnExit w:val="0"/>
            <w:textInput/>
          </w:ffData>
        </w:fldChar>
      </w:r>
      <w:r w:rsidR="00B91B60" w:rsidRPr="0026381E">
        <w:instrText xml:space="preserve"> FORMTEXT </w:instrText>
      </w:r>
      <w:r w:rsidR="00B91B60" w:rsidRPr="0026381E">
        <w:fldChar w:fldCharType="separate"/>
      </w:r>
      <w:r w:rsidR="00B91B60" w:rsidRPr="0026381E">
        <w:rPr>
          <w:noProof/>
        </w:rPr>
        <w:t> </w:t>
      </w:r>
      <w:r w:rsidR="00B91B60" w:rsidRPr="0026381E">
        <w:rPr>
          <w:noProof/>
        </w:rPr>
        <w:t> </w:t>
      </w:r>
      <w:r w:rsidR="00B91B60" w:rsidRPr="0026381E">
        <w:rPr>
          <w:noProof/>
        </w:rPr>
        <w:t> </w:t>
      </w:r>
      <w:r w:rsidR="00B91B60" w:rsidRPr="0026381E">
        <w:rPr>
          <w:noProof/>
        </w:rPr>
        <w:t> </w:t>
      </w:r>
      <w:r w:rsidR="00B91B60" w:rsidRPr="0026381E">
        <w:rPr>
          <w:noProof/>
        </w:rPr>
        <w:t> </w:t>
      </w:r>
      <w:r w:rsidR="00B91B60" w:rsidRPr="0026381E">
        <w:fldChar w:fldCharType="end"/>
      </w:r>
      <w:r w:rsidR="00774B72" w:rsidRPr="0026381E">
        <w:t xml:space="preserve">. </w:t>
      </w:r>
    </w:p>
    <w:p w14:paraId="020237D0" w14:textId="2A91E187" w:rsidR="00453F9D" w:rsidRPr="0026381E" w:rsidRDefault="00453F9D" w:rsidP="00453F9D">
      <w:pPr>
        <w:jc w:val="both"/>
      </w:pPr>
      <w:r w:rsidRPr="0026381E">
        <w:t xml:space="preserve">2º.- Que </w:t>
      </w:r>
      <w:r w:rsidR="00AA18AE">
        <w:t>cuento (</w:t>
      </w:r>
      <w:r w:rsidR="00BF1C6B" w:rsidRPr="0026381E">
        <w:t>contamos</w:t>
      </w:r>
      <w:r w:rsidR="00AA18AE">
        <w:t>)</w:t>
      </w:r>
      <w:r w:rsidR="00BF1C6B" w:rsidRPr="0026381E">
        <w:t xml:space="preserve"> con la autorización del resto de autores del artículo para su inclusión en la tesis doctoral </w:t>
      </w:r>
      <w:r w:rsidR="00B91B60" w:rsidRPr="0026381E">
        <w:t xml:space="preserve">identificada </w:t>
      </w:r>
      <w:r w:rsidR="0026381E" w:rsidRPr="0026381E">
        <w:t>en el primer párrafo de este documento</w:t>
      </w:r>
      <w:r w:rsidR="00B91B60" w:rsidRPr="0026381E">
        <w:t>,</w:t>
      </w:r>
      <w:r w:rsidR="00BF1C6B" w:rsidRPr="0026381E">
        <w:t xml:space="preserve"> presentada por </w:t>
      </w:r>
      <w:r w:rsidR="00BF1C6B" w:rsidRPr="0026381E">
        <w:fldChar w:fldCharType="begin">
          <w:ffData>
            <w:name w:val="Texto1"/>
            <w:enabled/>
            <w:calcOnExit w:val="0"/>
            <w:textInput/>
          </w:ffData>
        </w:fldChar>
      </w:r>
      <w:r w:rsidR="00BF1C6B" w:rsidRPr="0026381E">
        <w:instrText xml:space="preserve"> FORMTEXT </w:instrText>
      </w:r>
      <w:r w:rsidR="00BF1C6B" w:rsidRPr="0026381E">
        <w:fldChar w:fldCharType="separate"/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rPr>
          <w:noProof/>
        </w:rPr>
        <w:t> </w:t>
      </w:r>
      <w:r w:rsidR="00BF1C6B" w:rsidRPr="0026381E">
        <w:fldChar w:fldCharType="end"/>
      </w:r>
      <w:r w:rsidR="00BF1C6B" w:rsidRPr="0026381E">
        <w:t xml:space="preserve"> </w:t>
      </w:r>
      <w:r w:rsidR="00B91B60" w:rsidRPr="0026381E">
        <w:t xml:space="preserve">ante la administración de la Escuela de Doctorado de la UAM </w:t>
      </w:r>
      <w:r w:rsidR="00BF1C6B" w:rsidRPr="0026381E">
        <w:t xml:space="preserve">para </w:t>
      </w:r>
      <w:r w:rsidR="00B91B60" w:rsidRPr="0026381E">
        <w:t>su</w:t>
      </w:r>
      <w:r w:rsidR="00BF1C6B" w:rsidRPr="0026381E">
        <w:t xml:space="preserve"> autorización de depósito y posterior defensa</w:t>
      </w:r>
    </w:p>
    <w:p w14:paraId="0B4E852B" w14:textId="35884546" w:rsidR="003058AD" w:rsidRPr="0026381E" w:rsidRDefault="003058AD" w:rsidP="00453F9D">
      <w:pPr>
        <w:jc w:val="both"/>
      </w:pPr>
      <w:r w:rsidRPr="0026381E">
        <w:t>Y para que así conste,</w:t>
      </w:r>
      <w:r w:rsidR="003568F1">
        <w:t xml:space="preserve"> </w:t>
      </w:r>
      <w:r w:rsidR="00AA18AE">
        <w:t>firmo</w:t>
      </w:r>
      <w:r w:rsidR="003568F1">
        <w:t xml:space="preserve"> </w:t>
      </w:r>
      <w:r w:rsidR="00AA18AE">
        <w:t>(</w:t>
      </w:r>
      <w:r w:rsidRPr="0026381E">
        <w:t>firm</w:t>
      </w:r>
      <w:r w:rsidR="00B91B60" w:rsidRPr="0026381E">
        <w:t>amos</w:t>
      </w:r>
      <w:r w:rsidR="003568F1">
        <w:t>)</w:t>
      </w:r>
      <w:r w:rsidR="00CB39AA" w:rsidRPr="0026381E">
        <w:rPr>
          <w:rStyle w:val="Refdenotaalpie"/>
        </w:rPr>
        <w:footnoteReference w:id="4"/>
      </w:r>
      <w:r w:rsidRPr="0026381E">
        <w:t xml:space="preserve"> la presente </w:t>
      </w:r>
      <w:r w:rsidR="00B91B60" w:rsidRPr="0026381E">
        <w:t xml:space="preserve">declaración </w:t>
      </w:r>
      <w:r w:rsidRPr="0026381E">
        <w:t xml:space="preserve">en </w:t>
      </w:r>
      <w:r w:rsidRPr="0026381E"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26381E">
        <w:instrText xml:space="preserve"> FORMTEXT </w:instrText>
      </w:r>
      <w:r w:rsidRPr="0026381E">
        <w:fldChar w:fldCharType="separate"/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fldChar w:fldCharType="end"/>
      </w:r>
      <w:bookmarkEnd w:id="2"/>
      <w:r w:rsidRPr="0026381E">
        <w:t xml:space="preserve">, a </w:t>
      </w:r>
      <w:r w:rsidRPr="0026381E"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8"/>
      <w:r w:rsidRPr="0026381E">
        <w:instrText xml:space="preserve"> FORMTEXT </w:instrText>
      </w:r>
      <w:r w:rsidRPr="0026381E">
        <w:fldChar w:fldCharType="separate"/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fldChar w:fldCharType="end"/>
      </w:r>
      <w:bookmarkEnd w:id="3"/>
      <w:r w:rsidRPr="0026381E">
        <w:t xml:space="preserve"> </w:t>
      </w:r>
      <w:proofErr w:type="spellStart"/>
      <w:r w:rsidRPr="0026381E">
        <w:t>de</w:t>
      </w:r>
      <w:proofErr w:type="spellEnd"/>
      <w:r w:rsidRPr="0026381E">
        <w:t xml:space="preserve"> </w:t>
      </w:r>
      <w:r w:rsidRPr="0026381E"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26381E">
        <w:instrText xml:space="preserve"> FORMTEXT </w:instrText>
      </w:r>
      <w:r w:rsidRPr="0026381E">
        <w:fldChar w:fldCharType="separate"/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fldChar w:fldCharType="end"/>
      </w:r>
      <w:bookmarkEnd w:id="4"/>
      <w:r w:rsidRPr="0026381E">
        <w:t xml:space="preserve"> </w:t>
      </w:r>
      <w:proofErr w:type="spellStart"/>
      <w:r w:rsidRPr="0026381E">
        <w:t>de</w:t>
      </w:r>
      <w:proofErr w:type="spellEnd"/>
      <w:r w:rsidRPr="0026381E">
        <w:t xml:space="preserve"> 20</w:t>
      </w:r>
      <w:r w:rsidRPr="0026381E"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10"/>
      <w:r w:rsidRPr="0026381E">
        <w:instrText xml:space="preserve"> FORMTEXT </w:instrText>
      </w:r>
      <w:r w:rsidRPr="0026381E">
        <w:fldChar w:fldCharType="separate"/>
      </w:r>
      <w:r w:rsidRPr="0026381E">
        <w:rPr>
          <w:noProof/>
        </w:rPr>
        <w:t> </w:t>
      </w:r>
      <w:r w:rsidRPr="0026381E">
        <w:rPr>
          <w:noProof/>
        </w:rPr>
        <w:t> </w:t>
      </w:r>
      <w:r w:rsidRPr="0026381E">
        <w:fldChar w:fldCharType="end"/>
      </w:r>
      <w:bookmarkEnd w:id="5"/>
    </w:p>
    <w:p w14:paraId="61AFF04B" w14:textId="77777777" w:rsidR="00AA5BF1" w:rsidRDefault="00AA5BF1" w:rsidP="003058AD">
      <w:pPr>
        <w:jc w:val="center"/>
      </w:pPr>
    </w:p>
    <w:p w14:paraId="0609143E" w14:textId="162D2498" w:rsidR="003058AD" w:rsidRPr="00453F9D" w:rsidRDefault="003058AD" w:rsidP="003058AD">
      <w:pPr>
        <w:jc w:val="center"/>
      </w:pPr>
    </w:p>
    <w:sectPr w:rsidR="003058AD" w:rsidRPr="00453F9D" w:rsidSect="0026381E">
      <w:headerReference w:type="default" r:id="rId11"/>
      <w:pgSz w:w="11906" w:h="16838"/>
      <w:pgMar w:top="141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E300" w14:textId="77777777" w:rsidR="008C2D9C" w:rsidRDefault="008C2D9C" w:rsidP="00453F9D">
      <w:pPr>
        <w:spacing w:after="0" w:line="240" w:lineRule="auto"/>
      </w:pPr>
      <w:r>
        <w:separator/>
      </w:r>
    </w:p>
  </w:endnote>
  <w:endnote w:type="continuationSeparator" w:id="0">
    <w:p w14:paraId="1E885BF0" w14:textId="77777777" w:rsidR="008C2D9C" w:rsidRDefault="008C2D9C" w:rsidP="0045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686E" w14:textId="77777777" w:rsidR="008C2D9C" w:rsidRDefault="008C2D9C" w:rsidP="00453F9D">
      <w:pPr>
        <w:spacing w:after="0" w:line="240" w:lineRule="auto"/>
      </w:pPr>
      <w:r>
        <w:separator/>
      </w:r>
    </w:p>
  </w:footnote>
  <w:footnote w:type="continuationSeparator" w:id="0">
    <w:p w14:paraId="73958139" w14:textId="77777777" w:rsidR="008C2D9C" w:rsidRDefault="008C2D9C" w:rsidP="00453F9D">
      <w:pPr>
        <w:spacing w:after="0" w:line="240" w:lineRule="auto"/>
      </w:pPr>
      <w:r>
        <w:continuationSeparator/>
      </w:r>
    </w:p>
  </w:footnote>
  <w:footnote w:id="1">
    <w:p w14:paraId="219B4DA8" w14:textId="6CB6FAFF" w:rsidR="00B91B60" w:rsidRPr="0026381E" w:rsidRDefault="00B91B60" w:rsidP="00CB39AA">
      <w:pPr>
        <w:pStyle w:val="Textonotapie"/>
        <w:jc w:val="both"/>
      </w:pPr>
      <w:r w:rsidRPr="0026381E">
        <w:rPr>
          <w:rStyle w:val="Refdenotaalpie"/>
        </w:rPr>
        <w:footnoteRef/>
      </w:r>
      <w:r w:rsidRPr="0026381E">
        <w:t xml:space="preserve"> Cumplimentar una declaración por cada artículo que aparezca en la tesis por compendio de publicaciones, si el mismo tiene autores adicionales al doctorando/a y sus directores/as.</w:t>
      </w:r>
    </w:p>
  </w:footnote>
  <w:footnote w:id="2">
    <w:p w14:paraId="6DF036BF" w14:textId="5C389AD0" w:rsidR="00B91B60" w:rsidRPr="0026381E" w:rsidRDefault="00B91B60" w:rsidP="00CB39AA">
      <w:pPr>
        <w:pStyle w:val="Textonotapie"/>
        <w:jc w:val="both"/>
      </w:pPr>
      <w:r w:rsidRPr="0026381E">
        <w:rPr>
          <w:rStyle w:val="Refdenotaalpie"/>
        </w:rPr>
        <w:footnoteRef/>
      </w:r>
      <w:r w:rsidRPr="0026381E">
        <w:t xml:space="preserve"> Datos del doctorando/a</w:t>
      </w:r>
      <w:r w:rsidR="0026381E">
        <w:t>-</w:t>
      </w:r>
    </w:p>
  </w:footnote>
  <w:footnote w:id="3">
    <w:p w14:paraId="302DD00F" w14:textId="4F0034A7" w:rsidR="00B91B60" w:rsidRPr="0026381E" w:rsidRDefault="00B91B60" w:rsidP="00CB39AA">
      <w:pPr>
        <w:pStyle w:val="Textonotapie"/>
        <w:jc w:val="both"/>
      </w:pPr>
      <w:r w:rsidRPr="0026381E">
        <w:rPr>
          <w:rStyle w:val="Refdenotaalpie"/>
        </w:rPr>
        <w:footnoteRef/>
      </w:r>
      <w:r w:rsidRPr="0026381E">
        <w:t xml:space="preserve"> Datos de los restantes autores principales de la comunicación.</w:t>
      </w:r>
    </w:p>
  </w:footnote>
  <w:footnote w:id="4">
    <w:p w14:paraId="58FEA0D6" w14:textId="23F4AA51" w:rsidR="00CB39AA" w:rsidRDefault="00CB39AA" w:rsidP="00CB39AA">
      <w:pPr>
        <w:pStyle w:val="Textonotapie"/>
        <w:jc w:val="both"/>
      </w:pPr>
      <w:r w:rsidRPr="0026381E">
        <w:rPr>
          <w:rStyle w:val="Refdenotaalpie"/>
        </w:rPr>
        <w:footnoteRef/>
      </w:r>
      <w:r w:rsidRPr="0026381E">
        <w:t xml:space="preserve"> Con firma electrónica del documento .</w:t>
      </w:r>
      <w:proofErr w:type="spellStart"/>
      <w:r w:rsidRPr="0026381E">
        <w:t>pdf</w:t>
      </w:r>
      <w:proofErr w:type="spellEnd"/>
      <w:r w:rsidRPr="0026381E">
        <w:t xml:space="preserve"> generado, o firma manuscrita del documento impreso en papel. Esta(s) firma(s) avala(n) que todos </w:t>
      </w:r>
      <w:proofErr w:type="gramStart"/>
      <w:r w:rsidRPr="0026381E">
        <w:t>los autores y autoras</w:t>
      </w:r>
      <w:proofErr w:type="gramEnd"/>
      <w:r w:rsidRPr="0026381E">
        <w:t xml:space="preserve"> conocen y aprueban su utilización en la tesis, y que rehúsan a la utilización de su contenido para otra tesis docto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C480" w14:textId="051B3C96" w:rsidR="00453F9D" w:rsidRDefault="00BF1C6B" w:rsidP="00453F9D">
    <w:pPr>
      <w:jc w:val="center"/>
    </w:pPr>
    <w:r>
      <w:rPr>
        <w:noProof/>
      </w:rPr>
      <w:drawing>
        <wp:inline distT="0" distB="0" distL="0" distR="0" wp14:anchorId="00EFF879" wp14:editId="7C5DD949">
          <wp:extent cx="3391524" cy="375285"/>
          <wp:effectExtent l="0" t="0" r="0" b="5715"/>
          <wp:docPr id="6470702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766485" name="Imagen 1368766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855" cy="39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74512" w14:textId="28F1BF79" w:rsidR="00036118" w:rsidRDefault="00036118">
    <w:pPr>
      <w:pStyle w:val="Encabezado"/>
    </w:pPr>
  </w:p>
  <w:p w14:paraId="5D4B4911" w14:textId="77777777" w:rsidR="00036118" w:rsidRDefault="000361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32E05"/>
    <w:multiLevelType w:val="multilevel"/>
    <w:tmpl w:val="509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249CA"/>
    <w:multiLevelType w:val="multilevel"/>
    <w:tmpl w:val="FC02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438611">
    <w:abstractNumId w:val="0"/>
  </w:num>
  <w:num w:numId="2" w16cid:durableId="123222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03"/>
    <w:rsid w:val="0001109C"/>
    <w:rsid w:val="00036118"/>
    <w:rsid w:val="00041D4C"/>
    <w:rsid w:val="00070037"/>
    <w:rsid w:val="00172E65"/>
    <w:rsid w:val="00174DF8"/>
    <w:rsid w:val="001C2BAB"/>
    <w:rsid w:val="00244A35"/>
    <w:rsid w:val="00257291"/>
    <w:rsid w:val="0026381E"/>
    <w:rsid w:val="002C29E6"/>
    <w:rsid w:val="002C3EAB"/>
    <w:rsid w:val="003058AD"/>
    <w:rsid w:val="003568F1"/>
    <w:rsid w:val="003662D8"/>
    <w:rsid w:val="003730A5"/>
    <w:rsid w:val="003E6C59"/>
    <w:rsid w:val="00453F9D"/>
    <w:rsid w:val="00474960"/>
    <w:rsid w:val="005C496E"/>
    <w:rsid w:val="0062514C"/>
    <w:rsid w:val="00647433"/>
    <w:rsid w:val="006A25C4"/>
    <w:rsid w:val="006E31D8"/>
    <w:rsid w:val="00774B72"/>
    <w:rsid w:val="007A6DA0"/>
    <w:rsid w:val="00812BB7"/>
    <w:rsid w:val="00815A42"/>
    <w:rsid w:val="008632E8"/>
    <w:rsid w:val="00887647"/>
    <w:rsid w:val="008C2D9C"/>
    <w:rsid w:val="008D5769"/>
    <w:rsid w:val="00960B05"/>
    <w:rsid w:val="009B00B9"/>
    <w:rsid w:val="00A07A74"/>
    <w:rsid w:val="00A35638"/>
    <w:rsid w:val="00A95E84"/>
    <w:rsid w:val="00AA18AE"/>
    <w:rsid w:val="00AA5BF1"/>
    <w:rsid w:val="00B91B60"/>
    <w:rsid w:val="00BF1C6B"/>
    <w:rsid w:val="00C47403"/>
    <w:rsid w:val="00C7430E"/>
    <w:rsid w:val="00CB39AA"/>
    <w:rsid w:val="00D4716B"/>
    <w:rsid w:val="00DD2479"/>
    <w:rsid w:val="00DE6F57"/>
    <w:rsid w:val="00FA563B"/>
    <w:rsid w:val="1FA566C1"/>
    <w:rsid w:val="4A888B8F"/>
    <w:rsid w:val="7FFA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26D4D"/>
  <w15:chartTrackingRefBased/>
  <w15:docId w15:val="{A9635892-F76A-4289-93F2-55F6717D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F9D"/>
  </w:style>
  <w:style w:type="paragraph" w:styleId="Piedepgina">
    <w:name w:val="footer"/>
    <w:basedOn w:val="Normal"/>
    <w:link w:val="PiedepginaCar"/>
    <w:uiPriority w:val="99"/>
    <w:unhideWhenUsed/>
    <w:rsid w:val="00453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F9D"/>
  </w:style>
  <w:style w:type="character" w:styleId="Textodelmarcadordeposicin">
    <w:name w:val="Placeholder Text"/>
    <w:basedOn w:val="Fuentedeprrafopredeter"/>
    <w:uiPriority w:val="99"/>
    <w:semiHidden/>
    <w:rsid w:val="00774B72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2C3E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3E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3EA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DF8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36383757B354A95890DB5AE78280A" ma:contentTypeVersion="15" ma:contentTypeDescription="Crear nuevo documento." ma:contentTypeScope="" ma:versionID="43643b64b3dce17b34ffd6e6e94fadc0">
  <xsd:schema xmlns:xsd="http://www.w3.org/2001/XMLSchema" xmlns:xs="http://www.w3.org/2001/XMLSchema" xmlns:p="http://schemas.microsoft.com/office/2006/metadata/properties" xmlns:ns2="d2a87f61-ee81-4aaf-81a3-13187cdde3be" xmlns:ns3="f0dcfd0f-ce13-4686-bcc2-30b7d8746dd2" targetNamespace="http://schemas.microsoft.com/office/2006/metadata/properties" ma:root="true" ma:fieldsID="568b587a0eace67020bdd475ca5fbeb3" ns2:_="" ns3:_="">
    <xsd:import namespace="d2a87f61-ee81-4aaf-81a3-13187cdde3be"/>
    <xsd:import namespace="f0dcfd0f-ce13-4686-bcc2-30b7d8746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87f61-ee81-4aaf-81a3-13187cdde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cfd0f-ce13-4686-bcc2-30b7d8746d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aed956-f5ea-477b-b77b-4477139d96ff}" ma:internalName="TaxCatchAll" ma:showField="CatchAllData" ma:web="f0dcfd0f-ce13-4686-bcc2-30b7d8746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cfd0f-ce13-4686-bcc2-30b7d8746dd2" xsi:nil="true"/>
    <lcf76f155ced4ddcb4097134ff3c332f xmlns="d2a87f61-ee81-4aaf-81a3-13187cdde3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D72FDA-2AA5-4EC8-8DB5-842D145BF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58E08-3AC5-461C-B2B4-91F27AC15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877FC-D0BE-487B-B19D-3A613F6C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87f61-ee81-4aaf-81a3-13187cdde3be"/>
    <ds:schemaRef ds:uri="f0dcfd0f-ce13-4686-bcc2-30b7d8746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71798-94F8-499B-9823-195EAA880EFD}">
  <ds:schemaRefs>
    <ds:schemaRef ds:uri="http://schemas.microsoft.com/office/2006/metadata/properties"/>
    <ds:schemaRef ds:uri="http://schemas.microsoft.com/office/infopath/2007/PartnerControls"/>
    <ds:schemaRef ds:uri="f0dcfd0f-ce13-4686-bcc2-30b7d8746dd2"/>
    <ds:schemaRef ds:uri="d2a87f61-ee81-4aaf-81a3-13187cdde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autorizacion coautores</dc:title>
  <dc:subject/>
  <dc:creator>miguel.remacha@uam.es</dc:creator>
  <cp:keywords/>
  <dc:description/>
  <cp:lastModifiedBy>Minerva Feito Barroso</cp:lastModifiedBy>
  <cp:revision>2</cp:revision>
  <cp:lastPrinted>2021-02-23T10:19:00Z</cp:lastPrinted>
  <dcterms:created xsi:type="dcterms:W3CDTF">2025-03-18T13:10:00Z</dcterms:created>
  <dcterms:modified xsi:type="dcterms:W3CDTF">2025-03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36383757B354A95890DB5AE78280A</vt:lpwstr>
  </property>
  <property fmtid="{D5CDD505-2E9C-101B-9397-08002B2CF9AE}" pid="3" name="MediaServiceImageTags">
    <vt:lpwstr/>
  </property>
</Properties>
</file>